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40" w:rsidRDefault="00FE12E2" w:rsidP="007937C4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F6404">
        <w:rPr>
          <w:sz w:val="28"/>
          <w:szCs w:val="28"/>
        </w:rPr>
        <w:t xml:space="preserve">              </w:t>
      </w:r>
    </w:p>
    <w:p w:rsidR="00FE500A" w:rsidRPr="00E63451" w:rsidRDefault="00E63451" w:rsidP="00E63451">
      <w:pPr>
        <w:widowControl/>
        <w:shd w:val="clear" w:color="auto" w:fill="FFFFFF"/>
        <w:jc w:val="right"/>
        <w:rPr>
          <w:bCs/>
          <w:sz w:val="22"/>
          <w:szCs w:val="22"/>
        </w:rPr>
      </w:pPr>
      <w:r w:rsidRPr="00E63451">
        <w:rPr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2715836</wp:posOffset>
            </wp:positionH>
            <wp:positionV relativeFrom="paragraph">
              <wp:posOffset>105781</wp:posOffset>
            </wp:positionV>
            <wp:extent cx="636557" cy="810883"/>
            <wp:effectExtent l="19050" t="0" r="0" b="0"/>
            <wp:wrapNone/>
            <wp:docPr id="4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7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451">
        <w:rPr>
          <w:bCs/>
          <w:sz w:val="22"/>
          <w:szCs w:val="22"/>
        </w:rPr>
        <w:t>Проект</w:t>
      </w:r>
    </w:p>
    <w:p w:rsidR="00FE500A" w:rsidRDefault="00FE500A" w:rsidP="006F6CA8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FE500A" w:rsidRDefault="00FE500A" w:rsidP="006F6CA8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FE500A" w:rsidRDefault="00FE500A" w:rsidP="006F6CA8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FE500A" w:rsidRDefault="00FE500A" w:rsidP="00FE500A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63451" w:rsidRDefault="00E63451" w:rsidP="00FE500A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63451" w:rsidRDefault="00E63451" w:rsidP="00FE500A">
      <w:pPr>
        <w:widowControl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E63451">
        <w:rPr>
          <w:rFonts w:eastAsiaTheme="minorHAnsi"/>
          <w:b/>
          <w:sz w:val="28"/>
          <w:szCs w:val="28"/>
          <w:lang w:eastAsia="en-US"/>
        </w:rPr>
        <w:t>ПЕНЗЕНСКАЯ ГОРОДСКАЯ ДУМА</w:t>
      </w:r>
    </w:p>
    <w:p w:rsidR="00E63451" w:rsidRPr="00582F43" w:rsidRDefault="00E63451" w:rsidP="00FE500A">
      <w:pPr>
        <w:widowControl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82F43">
        <w:rPr>
          <w:rFonts w:eastAsiaTheme="minorHAnsi"/>
          <w:b/>
          <w:sz w:val="28"/>
          <w:szCs w:val="28"/>
          <w:lang w:eastAsia="en-US"/>
        </w:rPr>
        <w:t>__________________________________________________________________</w:t>
      </w:r>
    </w:p>
    <w:p w:rsidR="00E63451" w:rsidRPr="00582F43" w:rsidRDefault="00E63451" w:rsidP="00E63451">
      <w:pPr>
        <w:rPr>
          <w:rFonts w:eastAsiaTheme="minorHAnsi"/>
          <w:b/>
          <w:sz w:val="28"/>
          <w:szCs w:val="28"/>
          <w:lang w:eastAsia="en-US"/>
        </w:rPr>
      </w:pPr>
    </w:p>
    <w:p w:rsidR="00E63451" w:rsidRPr="00E63451" w:rsidRDefault="00E63451" w:rsidP="00E6345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63451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E63451" w:rsidRDefault="00E63451" w:rsidP="00E63451">
      <w:pPr>
        <w:rPr>
          <w:rFonts w:eastAsiaTheme="minorHAnsi"/>
          <w:sz w:val="28"/>
          <w:szCs w:val="28"/>
          <w:lang w:eastAsia="en-US"/>
        </w:rPr>
      </w:pPr>
    </w:p>
    <w:p w:rsidR="00E63451" w:rsidRDefault="00E63451" w:rsidP="00E6345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№ ______</w:t>
      </w:r>
    </w:p>
    <w:p w:rsidR="00E63451" w:rsidRDefault="00E63451" w:rsidP="00E63451">
      <w:pPr>
        <w:rPr>
          <w:rFonts w:eastAsiaTheme="minorHAnsi"/>
          <w:sz w:val="28"/>
          <w:szCs w:val="28"/>
          <w:lang w:eastAsia="en-US"/>
        </w:rPr>
      </w:pPr>
    </w:p>
    <w:p w:rsidR="00E63451" w:rsidRDefault="00E63451" w:rsidP="00E63451">
      <w:pPr>
        <w:rPr>
          <w:rFonts w:eastAsiaTheme="minorHAnsi"/>
          <w:sz w:val="28"/>
          <w:szCs w:val="28"/>
          <w:lang w:eastAsia="en-US"/>
        </w:rPr>
      </w:pPr>
    </w:p>
    <w:p w:rsidR="00582F43" w:rsidRDefault="00582F43" w:rsidP="00C54F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82F43">
        <w:rPr>
          <w:rFonts w:eastAsiaTheme="minorHAnsi"/>
          <w:b/>
          <w:sz w:val="28"/>
          <w:szCs w:val="28"/>
          <w:lang w:eastAsia="en-US"/>
        </w:rPr>
        <w:t>Об установлении</w:t>
      </w:r>
      <w:r w:rsidR="00C54F4D" w:rsidRPr="00582F43">
        <w:rPr>
          <w:rFonts w:eastAsiaTheme="minorHAnsi"/>
          <w:b/>
          <w:sz w:val="28"/>
          <w:szCs w:val="28"/>
          <w:lang w:eastAsia="en-US"/>
        </w:rPr>
        <w:t xml:space="preserve"> границ территории территориального </w:t>
      </w:r>
    </w:p>
    <w:p w:rsidR="00C54F4D" w:rsidRDefault="00C54F4D" w:rsidP="00C54F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82F43">
        <w:rPr>
          <w:rFonts w:eastAsiaTheme="minorHAnsi"/>
          <w:b/>
          <w:sz w:val="28"/>
          <w:szCs w:val="28"/>
          <w:lang w:eastAsia="en-US"/>
        </w:rPr>
        <w:t xml:space="preserve">общественного самоуправления </w:t>
      </w:r>
      <w:r w:rsidR="00582F43">
        <w:rPr>
          <w:rFonts w:eastAsiaTheme="minorHAnsi"/>
          <w:b/>
          <w:sz w:val="28"/>
          <w:szCs w:val="28"/>
          <w:lang w:eastAsia="en-US"/>
        </w:rPr>
        <w:t>«Васнецова»</w:t>
      </w:r>
    </w:p>
    <w:p w:rsidR="00582F43" w:rsidRDefault="00582F43" w:rsidP="00C54F4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82F43" w:rsidRDefault="00582F43" w:rsidP="00C54F4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82F43" w:rsidRDefault="00582F43" w:rsidP="004769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статьи 4 Положения «О территориальном общественном самоуправлении населения города Пензы», утвержденного решением Пензенской городской Думы от 31.05.2002 № 277/21</w:t>
      </w:r>
      <w:r w:rsidR="004769BB">
        <w:rPr>
          <w:rFonts w:eastAsiaTheme="minorHAnsi"/>
          <w:sz w:val="28"/>
          <w:szCs w:val="28"/>
          <w:lang w:eastAsia="en-US"/>
        </w:rPr>
        <w:t>, протокола учредительной конференции территориального общественного самоуправления от 30.01.2021, руководствуясь статьей 22 Устава города Пензы,</w:t>
      </w:r>
    </w:p>
    <w:p w:rsidR="004769BB" w:rsidRDefault="004769BB" w:rsidP="004769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769BB" w:rsidRDefault="004769BB" w:rsidP="004769BB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нзенская городская Дума решила,</w:t>
      </w:r>
    </w:p>
    <w:p w:rsidR="004769BB" w:rsidRDefault="004769BB" w:rsidP="004769BB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4769BB" w:rsidRDefault="004769BB" w:rsidP="004769B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 Установить границы территории территориального общественного самоуправления «Васнецова» в рамках границ</w:t>
      </w:r>
      <w:r w:rsidRPr="004769BB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л.</w:t>
      </w:r>
      <w:r w:rsidR="00EE4DF0">
        <w:rPr>
          <w:sz w:val="28"/>
          <w:szCs w:val="28"/>
        </w:rPr>
        <w:t xml:space="preserve"> </w:t>
      </w:r>
      <w:r>
        <w:rPr>
          <w:sz w:val="28"/>
          <w:szCs w:val="28"/>
        </w:rPr>
        <w:t>Васнецова</w:t>
      </w:r>
      <w:r w:rsidR="00EE4DF0">
        <w:rPr>
          <w:sz w:val="28"/>
          <w:szCs w:val="28"/>
        </w:rPr>
        <w:t xml:space="preserve"> (дома №№</w:t>
      </w:r>
      <w:r>
        <w:rPr>
          <w:sz w:val="28"/>
          <w:szCs w:val="28"/>
        </w:rPr>
        <w:t xml:space="preserve"> 2, </w:t>
      </w:r>
      <w:r w:rsidRPr="004769BB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4769BB">
        <w:rPr>
          <w:sz w:val="28"/>
          <w:szCs w:val="28"/>
        </w:rPr>
        <w:t>23</w:t>
      </w:r>
      <w:r w:rsidR="00EE4DF0">
        <w:rPr>
          <w:sz w:val="28"/>
          <w:szCs w:val="28"/>
        </w:rPr>
        <w:t>)</w:t>
      </w:r>
      <w:r>
        <w:rPr>
          <w:sz w:val="28"/>
          <w:szCs w:val="28"/>
        </w:rPr>
        <w:t xml:space="preserve"> города Пензы.</w:t>
      </w:r>
    </w:p>
    <w:p w:rsidR="004769BB" w:rsidRDefault="004769BB" w:rsidP="00476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муниципальной газете «Пенза».</w:t>
      </w:r>
    </w:p>
    <w:p w:rsidR="004769BB" w:rsidRDefault="004769BB" w:rsidP="00476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его опубликования.</w:t>
      </w:r>
    </w:p>
    <w:p w:rsidR="004769BB" w:rsidRDefault="004769BB" w:rsidP="004769BB">
      <w:pPr>
        <w:ind w:firstLine="708"/>
        <w:jc w:val="both"/>
        <w:rPr>
          <w:sz w:val="28"/>
          <w:szCs w:val="28"/>
        </w:rPr>
      </w:pPr>
    </w:p>
    <w:p w:rsidR="004769BB" w:rsidRDefault="004769BB" w:rsidP="004769BB">
      <w:pPr>
        <w:ind w:firstLine="708"/>
        <w:jc w:val="both"/>
        <w:rPr>
          <w:sz w:val="28"/>
          <w:szCs w:val="28"/>
        </w:rPr>
      </w:pPr>
    </w:p>
    <w:p w:rsidR="004769BB" w:rsidRDefault="004769BB" w:rsidP="004769BB">
      <w:pPr>
        <w:ind w:firstLine="708"/>
        <w:jc w:val="both"/>
        <w:rPr>
          <w:sz w:val="28"/>
          <w:szCs w:val="28"/>
        </w:rPr>
      </w:pPr>
    </w:p>
    <w:p w:rsidR="004769BB" w:rsidRPr="004769BB" w:rsidRDefault="004769BB" w:rsidP="004769B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Б. Мутов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69BB" w:rsidRDefault="004769BB" w:rsidP="004769BB">
      <w:pPr>
        <w:ind w:firstLine="708"/>
        <w:jc w:val="both"/>
        <w:rPr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p w:rsidR="00CA1CE7" w:rsidRDefault="00CA1CE7" w:rsidP="00CA1CE7">
      <w:pPr>
        <w:ind w:firstLine="709"/>
        <w:jc w:val="center"/>
        <w:rPr>
          <w:b/>
          <w:sz w:val="28"/>
          <w:szCs w:val="28"/>
        </w:rPr>
      </w:pPr>
    </w:p>
    <w:sectPr w:rsidR="00CA1CE7" w:rsidSect="007937C4">
      <w:pgSz w:w="11909" w:h="16834"/>
      <w:pgMar w:top="567" w:right="709" w:bottom="568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50" w:rsidRDefault="00811450" w:rsidP="006358C4">
      <w:r>
        <w:separator/>
      </w:r>
    </w:p>
  </w:endnote>
  <w:endnote w:type="continuationSeparator" w:id="1">
    <w:p w:rsidR="00811450" w:rsidRDefault="00811450" w:rsidP="0063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50" w:rsidRDefault="00811450" w:rsidP="006358C4">
      <w:r>
        <w:separator/>
      </w:r>
    </w:p>
  </w:footnote>
  <w:footnote w:type="continuationSeparator" w:id="1">
    <w:p w:rsidR="00811450" w:rsidRDefault="00811450" w:rsidP="00635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2BB"/>
    <w:multiLevelType w:val="hybridMultilevel"/>
    <w:tmpl w:val="21E6BBF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72DD"/>
    <w:multiLevelType w:val="hybridMultilevel"/>
    <w:tmpl w:val="EC0642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50403"/>
    <w:multiLevelType w:val="hybridMultilevel"/>
    <w:tmpl w:val="B0D67FC4"/>
    <w:lvl w:ilvl="0" w:tplc="C67AC6BC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002F5E"/>
    <w:multiLevelType w:val="hybridMultilevel"/>
    <w:tmpl w:val="EC0642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F5FF3"/>
    <w:multiLevelType w:val="hybridMultilevel"/>
    <w:tmpl w:val="9636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8284A"/>
    <w:multiLevelType w:val="hybridMultilevel"/>
    <w:tmpl w:val="C92889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30B"/>
    <w:rsid w:val="00036BA6"/>
    <w:rsid w:val="00052597"/>
    <w:rsid w:val="00096738"/>
    <w:rsid w:val="000C1AB4"/>
    <w:rsid w:val="000C6AE5"/>
    <w:rsid w:val="000E5F1C"/>
    <w:rsid w:val="000F598D"/>
    <w:rsid w:val="000F5CAD"/>
    <w:rsid w:val="00120DBF"/>
    <w:rsid w:val="00131C22"/>
    <w:rsid w:val="00136999"/>
    <w:rsid w:val="00144926"/>
    <w:rsid w:val="00146177"/>
    <w:rsid w:val="00155D93"/>
    <w:rsid w:val="00162812"/>
    <w:rsid w:val="00170350"/>
    <w:rsid w:val="00172CF0"/>
    <w:rsid w:val="001D57C7"/>
    <w:rsid w:val="001E3340"/>
    <w:rsid w:val="001E3D96"/>
    <w:rsid w:val="001F3ED0"/>
    <w:rsid w:val="00216E00"/>
    <w:rsid w:val="00221B59"/>
    <w:rsid w:val="00221E0D"/>
    <w:rsid w:val="00222656"/>
    <w:rsid w:val="00271DC8"/>
    <w:rsid w:val="00283604"/>
    <w:rsid w:val="00283721"/>
    <w:rsid w:val="002C41CC"/>
    <w:rsid w:val="002D6CB7"/>
    <w:rsid w:val="00324F7F"/>
    <w:rsid w:val="0036284A"/>
    <w:rsid w:val="00371F3B"/>
    <w:rsid w:val="0038035A"/>
    <w:rsid w:val="003B0772"/>
    <w:rsid w:val="003C0629"/>
    <w:rsid w:val="003C756C"/>
    <w:rsid w:val="003C7D85"/>
    <w:rsid w:val="003E4880"/>
    <w:rsid w:val="003F596C"/>
    <w:rsid w:val="00403F98"/>
    <w:rsid w:val="00432F32"/>
    <w:rsid w:val="004337E7"/>
    <w:rsid w:val="00450C0A"/>
    <w:rsid w:val="00453598"/>
    <w:rsid w:val="00456998"/>
    <w:rsid w:val="004620FB"/>
    <w:rsid w:val="004769BB"/>
    <w:rsid w:val="004A396A"/>
    <w:rsid w:val="004C4044"/>
    <w:rsid w:val="0051105E"/>
    <w:rsid w:val="00517F05"/>
    <w:rsid w:val="0052515B"/>
    <w:rsid w:val="005415DC"/>
    <w:rsid w:val="00546E14"/>
    <w:rsid w:val="00555FA7"/>
    <w:rsid w:val="005627C0"/>
    <w:rsid w:val="005643ED"/>
    <w:rsid w:val="0057466C"/>
    <w:rsid w:val="00582F43"/>
    <w:rsid w:val="005A0A7D"/>
    <w:rsid w:val="005A530B"/>
    <w:rsid w:val="005E28BF"/>
    <w:rsid w:val="00604601"/>
    <w:rsid w:val="006358C4"/>
    <w:rsid w:val="0063594B"/>
    <w:rsid w:val="00645224"/>
    <w:rsid w:val="00685504"/>
    <w:rsid w:val="00697245"/>
    <w:rsid w:val="006A0BCF"/>
    <w:rsid w:val="006A1B25"/>
    <w:rsid w:val="006B70EA"/>
    <w:rsid w:val="006C402A"/>
    <w:rsid w:val="006D077C"/>
    <w:rsid w:val="006E05F2"/>
    <w:rsid w:val="006E67D6"/>
    <w:rsid w:val="006E7C77"/>
    <w:rsid w:val="006F2BA5"/>
    <w:rsid w:val="006F6CA8"/>
    <w:rsid w:val="0072307A"/>
    <w:rsid w:val="00723454"/>
    <w:rsid w:val="0074431E"/>
    <w:rsid w:val="00747217"/>
    <w:rsid w:val="00750F08"/>
    <w:rsid w:val="007937C4"/>
    <w:rsid w:val="007A18A3"/>
    <w:rsid w:val="007B2F44"/>
    <w:rsid w:val="007C0492"/>
    <w:rsid w:val="007C1815"/>
    <w:rsid w:val="007C667C"/>
    <w:rsid w:val="007D28BD"/>
    <w:rsid w:val="00811450"/>
    <w:rsid w:val="00817AAA"/>
    <w:rsid w:val="008327F3"/>
    <w:rsid w:val="0083494B"/>
    <w:rsid w:val="0084227F"/>
    <w:rsid w:val="0087708A"/>
    <w:rsid w:val="00887A0A"/>
    <w:rsid w:val="00890027"/>
    <w:rsid w:val="008C5154"/>
    <w:rsid w:val="008E0586"/>
    <w:rsid w:val="008F694E"/>
    <w:rsid w:val="00911885"/>
    <w:rsid w:val="00914DFC"/>
    <w:rsid w:val="00930AD3"/>
    <w:rsid w:val="009B3E31"/>
    <w:rsid w:val="009B5645"/>
    <w:rsid w:val="009C4A25"/>
    <w:rsid w:val="009E5FAF"/>
    <w:rsid w:val="00A01230"/>
    <w:rsid w:val="00A13DC2"/>
    <w:rsid w:val="00A331E6"/>
    <w:rsid w:val="00A52DAF"/>
    <w:rsid w:val="00A93745"/>
    <w:rsid w:val="00A963D0"/>
    <w:rsid w:val="00AC0B25"/>
    <w:rsid w:val="00AC239F"/>
    <w:rsid w:val="00B3506A"/>
    <w:rsid w:val="00B46C74"/>
    <w:rsid w:val="00B605C9"/>
    <w:rsid w:val="00B707E0"/>
    <w:rsid w:val="00B70AE7"/>
    <w:rsid w:val="00BD3C4F"/>
    <w:rsid w:val="00BE1024"/>
    <w:rsid w:val="00BF17BF"/>
    <w:rsid w:val="00C0455F"/>
    <w:rsid w:val="00C247F1"/>
    <w:rsid w:val="00C40509"/>
    <w:rsid w:val="00C41A6A"/>
    <w:rsid w:val="00C446EE"/>
    <w:rsid w:val="00C54F4D"/>
    <w:rsid w:val="00C70898"/>
    <w:rsid w:val="00C74CA2"/>
    <w:rsid w:val="00CA0B09"/>
    <w:rsid w:val="00CA1CE7"/>
    <w:rsid w:val="00CA2A3A"/>
    <w:rsid w:val="00CA340B"/>
    <w:rsid w:val="00CB27C1"/>
    <w:rsid w:val="00CC0AE3"/>
    <w:rsid w:val="00CC0E1F"/>
    <w:rsid w:val="00CC62EF"/>
    <w:rsid w:val="00CE1E6D"/>
    <w:rsid w:val="00CE6674"/>
    <w:rsid w:val="00CF6404"/>
    <w:rsid w:val="00D17D08"/>
    <w:rsid w:val="00D211DF"/>
    <w:rsid w:val="00D30E58"/>
    <w:rsid w:val="00D70EB5"/>
    <w:rsid w:val="00D92001"/>
    <w:rsid w:val="00DA1EEF"/>
    <w:rsid w:val="00DC266A"/>
    <w:rsid w:val="00DD0E34"/>
    <w:rsid w:val="00DE3CF6"/>
    <w:rsid w:val="00DE7C4D"/>
    <w:rsid w:val="00DF470E"/>
    <w:rsid w:val="00E3383C"/>
    <w:rsid w:val="00E40A11"/>
    <w:rsid w:val="00E55FE5"/>
    <w:rsid w:val="00E61DB4"/>
    <w:rsid w:val="00E62331"/>
    <w:rsid w:val="00E63451"/>
    <w:rsid w:val="00E67245"/>
    <w:rsid w:val="00EE4DF0"/>
    <w:rsid w:val="00F04163"/>
    <w:rsid w:val="00F1782A"/>
    <w:rsid w:val="00F27D8B"/>
    <w:rsid w:val="00F33451"/>
    <w:rsid w:val="00F441FF"/>
    <w:rsid w:val="00F44FBA"/>
    <w:rsid w:val="00F47F67"/>
    <w:rsid w:val="00F570EC"/>
    <w:rsid w:val="00F77A40"/>
    <w:rsid w:val="00F81A3C"/>
    <w:rsid w:val="00F8347A"/>
    <w:rsid w:val="00FA1F13"/>
    <w:rsid w:val="00FA76DF"/>
    <w:rsid w:val="00FE12E2"/>
    <w:rsid w:val="00FE500A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466C"/>
    <w:pPr>
      <w:keepNext/>
      <w:widowControl/>
      <w:pBdr>
        <w:bottom w:val="double" w:sz="12" w:space="1" w:color="auto"/>
      </w:pBdr>
      <w:autoSpaceDE/>
      <w:autoSpaceDN/>
      <w:adjustRightInd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15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4926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6358C4"/>
  </w:style>
  <w:style w:type="character" w:customStyle="1" w:styleId="a8">
    <w:name w:val="Текст концевой сноски Знак"/>
    <w:basedOn w:val="a0"/>
    <w:link w:val="a7"/>
    <w:uiPriority w:val="99"/>
    <w:semiHidden/>
    <w:rsid w:val="00635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358C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358C4"/>
  </w:style>
  <w:style w:type="character" w:customStyle="1" w:styleId="ab">
    <w:name w:val="Текст сноски Знак"/>
    <w:basedOn w:val="a0"/>
    <w:link w:val="aa"/>
    <w:uiPriority w:val="99"/>
    <w:semiHidden/>
    <w:rsid w:val="00635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358C4"/>
    <w:rPr>
      <w:vertAlign w:val="superscript"/>
    </w:rPr>
  </w:style>
  <w:style w:type="character" w:customStyle="1" w:styleId="20">
    <w:name w:val="Заголовок 2 Знак"/>
    <w:basedOn w:val="a0"/>
    <w:link w:val="2"/>
    <w:rsid w:val="005746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574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331E6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33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3E488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3E488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4CFA-2C3C-42DA-A838-9CEC682D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аврилова</dc:creator>
  <cp:lastModifiedBy>Пикалова Светлана Владимировна</cp:lastModifiedBy>
  <cp:revision>77</cp:revision>
  <cp:lastPrinted>2021-02-16T07:33:00Z</cp:lastPrinted>
  <dcterms:created xsi:type="dcterms:W3CDTF">2020-12-26T13:25:00Z</dcterms:created>
  <dcterms:modified xsi:type="dcterms:W3CDTF">2021-03-18T13:51:00Z</dcterms:modified>
</cp:coreProperties>
</file>